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361568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15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3615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361568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bookmarkStart w:id="2" w:name="_Hlk103249777"/>
      <w:bookmarkEnd w:id="2"/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361568">
        <w:rPr>
          <w:noProof/>
          <w:sz w:val="24"/>
          <w:szCs w:val="24"/>
        </w:rPr>
        <w:t>789</w:t>
      </w:r>
      <w:r w:rsidRPr="00A31FA7">
        <w:rPr>
          <w:sz w:val="24"/>
          <w:szCs w:val="24"/>
        </w:rPr>
        <w:t>кв</w:t>
      </w:r>
      <w:r w:rsidRPr="00361568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361568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кадастровымномером</w:t>
      </w:r>
      <w:r w:rsidR="001964A6" w:rsidRPr="00361568">
        <w:rPr>
          <w:noProof/>
          <w:sz w:val="24"/>
          <w:szCs w:val="24"/>
        </w:rPr>
        <w:t>50:07:0040601:860</w:t>
      </w:r>
      <w:r w:rsidRPr="00361568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="003615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361568">
        <w:rPr>
          <w:sz w:val="24"/>
          <w:szCs w:val="24"/>
        </w:rPr>
        <w:t xml:space="preserve"> – «</w:t>
      </w:r>
      <w:r w:rsidR="00597746" w:rsidRPr="00361568">
        <w:rPr>
          <w:noProof/>
          <w:sz w:val="24"/>
          <w:szCs w:val="24"/>
        </w:rPr>
        <w:t>Земли населенных пунктов</w:t>
      </w:r>
      <w:r w:rsidRPr="003615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="003615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="003615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361568">
        <w:rPr>
          <w:sz w:val="24"/>
          <w:szCs w:val="24"/>
        </w:rPr>
        <w:t xml:space="preserve"> – «</w:t>
      </w:r>
      <w:r w:rsidR="003E59E1" w:rsidRPr="00361568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361568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="003615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="003615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361568">
        <w:rPr>
          <w:sz w:val="24"/>
          <w:szCs w:val="24"/>
        </w:rPr>
        <w:t xml:space="preserve">: </w:t>
      </w:r>
      <w:r w:rsidR="00D1191C" w:rsidRPr="00361568">
        <w:rPr>
          <w:noProof/>
          <w:sz w:val="24"/>
          <w:szCs w:val="24"/>
        </w:rPr>
        <w:t>Московская область, м.о. Волоколамский, д Золево</w:t>
      </w:r>
      <w:r w:rsidRPr="00361568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361568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3615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361568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361568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земельный участок полностью расположен в границах 3 пояса ЗСО источников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 xml:space="preserve">Земельный участок считается переданным Арендодателем Арендатору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361568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BF60F1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BF60F1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BF60F1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BF60F1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BF60F1">
        <w:t xml:space="preserve"> </w:t>
      </w:r>
      <w:r w:rsidRPr="00A31FA7">
        <w:t>она не противоречит условиям Договора и</w:t>
      </w:r>
      <w:r w:rsidR="00BF60F1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BF60F1">
        <w:t xml:space="preserve"> </w:t>
      </w:r>
      <w:r w:rsidRPr="00A31FA7">
        <w:t>об изменении реквизитов, указанных в п. 3.4 Договора, а также</w:t>
      </w:r>
      <w:r w:rsidR="00BF60F1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="00BF60F1">
        <w:t xml:space="preserve"> </w:t>
      </w:r>
      <w:r w:rsidRPr="00A31FA7">
        <w:rPr>
          <w:noProof/>
        </w:rPr>
        <w:t>Водного кодекса Российской Федерации; постановления Главного государственного санитарного врача РФ от 14.03.2002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BF60F1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BF60F1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BF60F1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BF60F1">
        <w:t xml:space="preserve"> </w:t>
      </w:r>
      <w:r w:rsidRPr="00A31FA7">
        <w:t>в течение пяти дней после окончания срока действия Договора или даты</w:t>
      </w:r>
      <w:r w:rsidR="00BF60F1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BF60F1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BF60F1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BF60F1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361568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="00CB31B5" w:rsidRPr="00A31FA7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361568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3615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361568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361568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ОЛОКОЛАМСКОГО МУНИЦИПАЛЬНОГО ОКРУГА МОСКОВСКОЙ ОБЛАСТИ</w:t>
            </w:r>
          </w:p>
          <w:p w:rsidR="00FB52C4" w:rsidRPr="00361568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36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361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3615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361568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68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локоламск, ул Революционная, стр 5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03890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401001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volokolamsk@avmrmo.ru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361568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3615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23F" w:rsidRPr="00361568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361568">
        <w:t xml:space="preserve"> </w:t>
      </w:r>
      <w:r w:rsidRPr="00A31FA7">
        <w:t>№ _______от «___» __________ 20___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361568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89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361568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361568">
        <w:t xml:space="preserve"> </w:t>
      </w:r>
      <w:r w:rsidR="00B05C2B" w:rsidRPr="00A31FA7">
        <w:t>составляет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361568">
        <w:t xml:space="preserve"> </w:t>
      </w:r>
      <w:r w:rsidR="005D41C1" w:rsidRPr="00A31FA7">
        <w:t>ежеквартального/ежемесячного</w:t>
      </w:r>
      <w:r w:rsidR="00361568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ВОЛОКОЛАМ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084581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03890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401001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 xml:space="preserve">,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D3" w:rsidRDefault="00391CD3" w:rsidP="00195C19">
      <w:r>
        <w:separator/>
      </w:r>
    </w:p>
  </w:endnote>
  <w:endnote w:type="continuationSeparator" w:id="1">
    <w:p w:rsidR="00391CD3" w:rsidRDefault="00391CD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D3" w:rsidRDefault="00391CD3" w:rsidP="00195C19">
      <w:r>
        <w:separator/>
      </w:r>
    </w:p>
  </w:footnote>
  <w:footnote w:type="continuationSeparator" w:id="1">
    <w:p w:rsidR="00391CD3" w:rsidRDefault="00391CD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4F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568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1CD3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60F1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4B5B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4180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2</Words>
  <Characters>1825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Holodova_SV</cp:lastModifiedBy>
  <cp:revision>4</cp:revision>
  <cp:lastPrinted>2022-02-16T11:57:00Z</cp:lastPrinted>
  <dcterms:created xsi:type="dcterms:W3CDTF">2025-11-01T09:41:00Z</dcterms:created>
  <dcterms:modified xsi:type="dcterms:W3CDTF">2025-11-01T09:42:00Z</dcterms:modified>
</cp:coreProperties>
</file>